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352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писание структуры программного кода</w:t>
      </w:r>
    </w:p>
    <w:p w14:paraId="5741C6FD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ая структура проекта</w:t>
      </w:r>
    </w:p>
    <w:p w14:paraId="117BCED3" w14:textId="77777777" w:rsidR="006B150F" w:rsidRPr="006B150F" w:rsidRDefault="006B150F" w:rsidP="006B1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делён на три основные части:</w:t>
      </w:r>
    </w:p>
    <w:p w14:paraId="55BA323E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работы с базой данных.</w:t>
      </w:r>
    </w:p>
    <w:p w14:paraId="63265A3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DatabaseHandl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одключения и выполнения запросов к базе данных.</w:t>
      </w:r>
    </w:p>
    <w:p w14:paraId="515F4306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Playlis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управления плейлистами (добавление, удаление, сортировка песен).</w:t>
      </w:r>
    </w:p>
    <w:p w14:paraId="4E9B179E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dvertisemen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управления рекламными блоками (добавление, планирование).</w:t>
      </w:r>
    </w:p>
    <w:p w14:paraId="2EE5EB74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обработки запросов.</w:t>
      </w:r>
    </w:p>
    <w:p w14:paraId="45869FED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Music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оиска и управления музыкой (поиск песен, исполнителей, плейлистов).</w:t>
      </w:r>
    </w:p>
    <w:p w14:paraId="58B21852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d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работы с рекламными блоками (запросы на добавление и удаление рекламы).</w:t>
      </w:r>
    </w:p>
    <w:p w14:paraId="435BD7BB" w14:textId="77777777" w:rsidR="006B150F" w:rsidRPr="006B150F" w:rsidRDefault="006B150F" w:rsidP="006B1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s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уль для реализации бизнес-логики.</w:t>
      </w:r>
    </w:p>
    <w:p w14:paraId="357007E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Playback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автоматизации воспроизведения контента по расписанию.</w:t>
      </w:r>
    </w:p>
    <w:p w14:paraId="25EB58F9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Scheduling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планирования очереди песен и рекламных блоков.</w:t>
      </w:r>
    </w:p>
    <w:p w14:paraId="50C10333" w14:textId="77777777" w:rsidR="006B150F" w:rsidRPr="006B150F" w:rsidRDefault="006B150F" w:rsidP="006B150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nalytics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асс для сбора статистики и аналитики (например, метрики прослушиваний).</w:t>
      </w:r>
    </w:p>
    <w:p w14:paraId="17A4A4F4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имер структуры проекта в Visual Studio</w:t>
      </w:r>
    </w:p>
    <w:p w14:paraId="2258EDEC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oApp</w:t>
      </w:r>
      <w:proofErr w:type="spellEnd"/>
    </w:p>
    <w:p w14:paraId="48AC42F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Database</w:t>
      </w:r>
    </w:p>
    <w:p w14:paraId="1390C09D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Handler.cs</w:t>
      </w:r>
      <w:proofErr w:type="spellEnd"/>
    </w:p>
    <w:p w14:paraId="333A0F31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listManager.cs</w:t>
      </w:r>
      <w:proofErr w:type="spellEnd"/>
    </w:p>
    <w:p w14:paraId="5565A191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dvertisementManager.cs</w:t>
      </w:r>
      <w:proofErr w:type="spellEnd"/>
    </w:p>
    <w:p w14:paraId="36F41E8E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API</w:t>
      </w:r>
    </w:p>
    <w:p w14:paraId="4E44F01F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MusicAPI.cs</w:t>
      </w:r>
      <w:proofErr w:type="spellEnd"/>
    </w:p>
    <w:p w14:paraId="45BCBA7D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I.cs</w:t>
      </w:r>
      <w:proofErr w:type="spellEnd"/>
    </w:p>
    <w:p w14:paraId="744B3675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├── /Services</w:t>
      </w:r>
    </w:p>
    <w:p w14:paraId="047519AC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backService.cs</w:t>
      </w:r>
      <w:proofErr w:type="spellEnd"/>
    </w:p>
    <w:p w14:paraId="1B669602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ingService.cs</w:t>
      </w:r>
      <w:proofErr w:type="spellEnd"/>
    </w:p>
    <w:p w14:paraId="499578E2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│   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ticsService.cs</w:t>
      </w:r>
      <w:proofErr w:type="spellEnd"/>
    </w:p>
    <w:p w14:paraId="064B4BC0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├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RadioApp.csproj</w:t>
      </w:r>
      <w:proofErr w:type="spellEnd"/>
    </w:p>
    <w:p w14:paraId="11A5A978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└── 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.cs</w:t>
      </w:r>
      <w:proofErr w:type="spellEnd"/>
    </w:p>
    <w:p w14:paraId="5DE1169E" w14:textId="77777777" w:rsidR="006B150F" w:rsidRPr="00B45006" w:rsidRDefault="006B150F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 w:type="page"/>
      </w:r>
    </w:p>
    <w:p w14:paraId="1B631439" w14:textId="78833DA7" w:rsidR="006B150F" w:rsidRPr="00B45006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lastRenderedPageBreak/>
        <w:t xml:space="preserve">3. </w:t>
      </w: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писание</w:t>
      </w:r>
      <w:r w:rsidRPr="00B45006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 </w:t>
      </w: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лассов</w:t>
      </w:r>
    </w:p>
    <w:p w14:paraId="430B87F4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</w:t>
      </w:r>
    </w:p>
    <w:p w14:paraId="2C6B6CCA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atabaseHandl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39505C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к базе данных.</w:t>
      </w:r>
    </w:p>
    <w:p w14:paraId="21CC9E22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SQL-запросов для работы с песнями, плейлистами и рекламой.</w:t>
      </w:r>
    </w:p>
    <w:p w14:paraId="41DB477B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aylis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521E51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добавления, удаления и перемещения песен внутри очереди.</w:t>
      </w:r>
    </w:p>
    <w:p w14:paraId="2D61BAB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нформации о текущем состоянии плейлистов.</w:t>
      </w:r>
    </w:p>
    <w:p w14:paraId="19455F58" w14:textId="77777777" w:rsidR="006B150F" w:rsidRPr="006B150F" w:rsidRDefault="006B150F" w:rsidP="006B15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vertisementManager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5676A6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кламными блоками: добавление, удаление и планирование.</w:t>
      </w:r>
    </w:p>
    <w:p w14:paraId="3B6A4E3B" w14:textId="77777777" w:rsidR="006B150F" w:rsidRPr="006B150F" w:rsidRDefault="006B150F" w:rsidP="006B150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данных о рекламных кампаниях.</w:t>
      </w:r>
    </w:p>
    <w:p w14:paraId="78481295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I</w:t>
      </w:r>
    </w:p>
    <w:p w14:paraId="7FFDE692" w14:textId="77777777" w:rsidR="006B150F" w:rsidRPr="006B150F" w:rsidRDefault="006B150F" w:rsidP="006B15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usic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836666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поиска песен, исполнителей и плейлистов.</w:t>
      </w:r>
    </w:p>
    <w:p w14:paraId="2DFC3E88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ля добавления песен в очередь.</w:t>
      </w:r>
    </w:p>
    <w:p w14:paraId="40F7BB54" w14:textId="77777777" w:rsidR="006B150F" w:rsidRPr="006B150F" w:rsidRDefault="006B150F" w:rsidP="006B15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dAPI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DA49C6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для интеграции рекламы в плейлист.</w:t>
      </w:r>
    </w:p>
    <w:p w14:paraId="234D1CFA" w14:textId="77777777" w:rsidR="006B150F" w:rsidRPr="006B150F" w:rsidRDefault="006B150F" w:rsidP="006B150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для управления рекламодателями.</w:t>
      </w:r>
    </w:p>
    <w:p w14:paraId="605D79F6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rvices</w:t>
      </w:r>
    </w:p>
    <w:p w14:paraId="7D1CB5B8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layback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744E80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воспроизведения контента по расписанию.</w:t>
      </w:r>
    </w:p>
    <w:p w14:paraId="75F46BAC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екущим воспроизведением (старт/пауза, пропуск).</w:t>
      </w:r>
    </w:p>
    <w:p w14:paraId="3CD3AA42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cheduling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377AB9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череди воспроизведения.</w:t>
      </w:r>
    </w:p>
    <w:p w14:paraId="2E6BCF65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втоматической расстановки рекламы между песнями.</w:t>
      </w:r>
    </w:p>
    <w:p w14:paraId="79001467" w14:textId="77777777" w:rsidR="006B150F" w:rsidRPr="006B150F" w:rsidRDefault="006B150F" w:rsidP="006B15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alyticsService.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1BB4E6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о времени прослушивания.</w:t>
      </w:r>
    </w:p>
    <w:p w14:paraId="28F78A3D" w14:textId="77777777" w:rsidR="006B150F" w:rsidRPr="006B150F" w:rsidRDefault="006B150F" w:rsidP="006B150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чётов о прослушивании и эффективности рекламы.</w:t>
      </w:r>
    </w:p>
    <w:p w14:paraId="33B0208D" w14:textId="77777777" w:rsidR="006B150F" w:rsidRDefault="006B150F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14:paraId="3B7EFFDB" w14:textId="1F2D9B6B" w:rsidR="006B150F" w:rsidRPr="006B150F" w:rsidRDefault="006B150F" w:rsidP="006B1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4. Репозиторий проекта</w:t>
      </w:r>
    </w:p>
    <w:p w14:paraId="122A4928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етки:</w:t>
      </w:r>
    </w:p>
    <w:p w14:paraId="7B4539C7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ая рабочая версия проекта.</w:t>
      </w:r>
    </w:p>
    <w:p w14:paraId="29C6749D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ка пользовательского интерфейса.</w:t>
      </w:r>
    </w:p>
    <w:p w14:paraId="3D748579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feature</w:t>
      </w:r>
      <w:proofErr w:type="spell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nalyti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ализация аналитической части.</w:t>
      </w:r>
    </w:p>
    <w:p w14:paraId="3A315603" w14:textId="77777777" w:rsidR="006B150F" w:rsidRPr="006B150F" w:rsidRDefault="006B150F" w:rsidP="006B15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feature/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val="en-US" w:eastAsia="ru-RU"/>
        </w:rPr>
        <w:t>ad_management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ой</w:t>
      </w:r>
      <w:r w:rsidRPr="006B15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1BD8FE1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файлов:</w:t>
      </w:r>
    </w:p>
    <w:p w14:paraId="30455599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cs</w:t>
      </w:r>
      <w:proofErr w:type="spell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кода на C#.</w:t>
      </w:r>
    </w:p>
    <w:p w14:paraId="6EF1A486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json</w:t>
      </w:r>
      <w:proofErr w:type="spellEnd"/>
      <w:proofErr w:type="gramEnd"/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нфигурационные файлы для API и базы данных.</w:t>
      </w:r>
    </w:p>
    <w:p w14:paraId="47418FA2" w14:textId="77777777" w:rsidR="006B150F" w:rsidRPr="006B150F" w:rsidRDefault="006B150F" w:rsidP="006B15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6B150F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кументация по проекту.</w:t>
      </w:r>
    </w:p>
    <w:p w14:paraId="39300382" w14:textId="77777777" w:rsidR="006B150F" w:rsidRPr="006B150F" w:rsidRDefault="006B150F" w:rsidP="006B15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15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файла README.md:</w:t>
      </w:r>
    </w:p>
    <w:p w14:paraId="02035AE9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RadioApp</w:t>
      </w:r>
      <w:proofErr w:type="spellEnd"/>
    </w:p>
    <w:p w14:paraId="55C35776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FF3A43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## Описание</w:t>
      </w:r>
    </w:p>
    <w:p w14:paraId="776AF88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для управления радиостанцией, включая воспроизведение музыки, автоматизацию расписания и интеграцию рекламы.</w:t>
      </w:r>
    </w:p>
    <w:p w14:paraId="5DCC305F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689FAC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## Функциональность</w:t>
      </w:r>
    </w:p>
    <w:p w14:paraId="31C290A8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Планирование эфира.</w:t>
      </w:r>
    </w:p>
    <w:p w14:paraId="10344A96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Автоматизация воспроизведения.</w:t>
      </w:r>
    </w:p>
    <w:p w14:paraId="411E0FE5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Управление рекламными кампаниями.</w:t>
      </w:r>
    </w:p>
    <w:p w14:paraId="39548EE5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Мониторинг и аналитика.</w:t>
      </w:r>
    </w:p>
    <w:p w14:paraId="7BFAC4B3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58FB3D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## Структура проекта</w:t>
      </w:r>
    </w:p>
    <w:p w14:paraId="16AB48E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Database**: Работа с базой данных.</w:t>
      </w:r>
    </w:p>
    <w:p w14:paraId="44177A90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API**: Обработка запросов к системе.</w:t>
      </w:r>
    </w:p>
    <w:p w14:paraId="53C5C133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- **Services**: Реализация бизнес-логики.</w:t>
      </w:r>
    </w:p>
    <w:p w14:paraId="6491A807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800F7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## Установка</w:t>
      </w:r>
    </w:p>
    <w:p w14:paraId="5979D733" w14:textId="77777777" w:rsidR="006B150F" w:rsidRPr="00B45006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1. </w:t>
      </w:r>
      <w:proofErr w:type="spell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Склонируйте</w:t>
      </w:r>
      <w:proofErr w:type="spellEnd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репозиторий</w:t>
      </w:r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: `git clone &lt;</w:t>
      </w:r>
      <w:proofErr w:type="spellStart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repository_url</w:t>
      </w:r>
      <w:proofErr w:type="spellEnd"/>
      <w:r w:rsidRPr="00B450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`</w:t>
      </w:r>
    </w:p>
    <w:p w14:paraId="3241A6B4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2. Откройте проект в Visual Studio.</w:t>
      </w:r>
    </w:p>
    <w:p w14:paraId="1BA525CE" w14:textId="77777777" w:rsidR="006B150F" w:rsidRPr="006B150F" w:rsidRDefault="006B150F" w:rsidP="006B1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3. Настройте базу данных, используя файл `</w:t>
      </w:r>
      <w:proofErr w:type="spellStart"/>
      <w:proofErr w:type="gramStart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appsettings.json</w:t>
      </w:r>
      <w:proofErr w:type="spellEnd"/>
      <w:proofErr w:type="gramEnd"/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`.</w:t>
      </w:r>
    </w:p>
    <w:p w14:paraId="7B6EC4D4" w14:textId="4F42938A" w:rsidR="0088381C" w:rsidRPr="00B45006" w:rsidRDefault="006B150F" w:rsidP="00B4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B150F">
        <w:rPr>
          <w:rFonts w:ascii="Courier New" w:eastAsia="Times New Roman" w:hAnsi="Courier New" w:cs="Courier New"/>
          <w:sz w:val="20"/>
          <w:szCs w:val="20"/>
          <w:lang w:eastAsia="ru-RU"/>
        </w:rPr>
        <w:t>4. Запустите приложение.</w:t>
      </w:r>
    </w:p>
    <w:sectPr w:rsidR="0088381C" w:rsidRPr="00B45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872"/>
    <w:multiLevelType w:val="multilevel"/>
    <w:tmpl w:val="372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12D0E"/>
    <w:multiLevelType w:val="multilevel"/>
    <w:tmpl w:val="6D0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908B7"/>
    <w:multiLevelType w:val="multilevel"/>
    <w:tmpl w:val="084A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77429"/>
    <w:multiLevelType w:val="multilevel"/>
    <w:tmpl w:val="2F50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04721"/>
    <w:multiLevelType w:val="multilevel"/>
    <w:tmpl w:val="FA2E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C4D4A"/>
    <w:multiLevelType w:val="multilevel"/>
    <w:tmpl w:val="CFD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26"/>
    <w:rsid w:val="006B150F"/>
    <w:rsid w:val="00810B26"/>
    <w:rsid w:val="0088381C"/>
    <w:rsid w:val="00B4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C4C65"/>
  <w15:chartTrackingRefBased/>
  <w15:docId w15:val="{02EEEA86-749C-4611-8C70-32CF9054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1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15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5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1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1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B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150F"/>
    <w:rPr>
      <w:b/>
      <w:bCs/>
    </w:rPr>
  </w:style>
  <w:style w:type="character" w:styleId="HTML">
    <w:name w:val="HTML Code"/>
    <w:basedOn w:val="a0"/>
    <w:uiPriority w:val="99"/>
    <w:semiHidden/>
    <w:unhideWhenUsed/>
    <w:rsid w:val="006B150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B1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B15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1543-14FC-440C-B90F-244B464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 Исламов</dc:creator>
  <cp:keywords/>
  <dc:description/>
  <cp:lastModifiedBy>Карим Исламов</cp:lastModifiedBy>
  <cp:revision>3</cp:revision>
  <dcterms:created xsi:type="dcterms:W3CDTF">2024-12-13T12:49:00Z</dcterms:created>
  <dcterms:modified xsi:type="dcterms:W3CDTF">2024-12-13T13:12:00Z</dcterms:modified>
</cp:coreProperties>
</file>